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E3F9" w14:textId="1C9A37E1" w:rsidR="007D6124" w:rsidRPr="005877DE" w:rsidRDefault="0074790A" w:rsidP="007D6124">
      <w:pPr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C8213D" w:rsidRPr="005877DE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cznik nr 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>Rozeznania rynku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nr 1/</w:t>
      </w:r>
      <w:r w:rsidR="00DB275F" w:rsidRPr="005877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877DE" w:rsidRPr="005877D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662D8" w:rsidRPr="005877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40D9" w:rsidRPr="005877DE">
        <w:rPr>
          <w:rFonts w:asciiTheme="minorHAnsi" w:hAnsiTheme="minorHAnsi" w:cstheme="minorHAnsi"/>
          <w:b/>
          <w:bCs/>
          <w:sz w:val="22"/>
          <w:szCs w:val="22"/>
        </w:rPr>
        <w:t>Wzór formularza oferty</w:t>
      </w:r>
    </w:p>
    <w:p w14:paraId="1AD10315" w14:textId="77777777" w:rsidR="009F7DFB" w:rsidRPr="005877DE" w:rsidRDefault="009F7DFB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B1BCE" w14:textId="3056832E" w:rsidR="00DB275F" w:rsidRPr="005877DE" w:rsidRDefault="00D040D9" w:rsidP="00DB275F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017962F" w14:textId="12857A22" w:rsidR="005B7F08" w:rsidRPr="005877DE" w:rsidRDefault="00DB275F" w:rsidP="00DB275F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BIZ ON </w:t>
      </w:r>
      <w:r w:rsidR="005B7F08" w:rsidRPr="005877D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Spółka z ograniczoną odpowiedzialnością </w:t>
      </w:r>
    </w:p>
    <w:p w14:paraId="032DF37C" w14:textId="680059C2" w:rsidR="00DB275F" w:rsidRPr="005877DE" w:rsidRDefault="00DB275F" w:rsidP="00DB275F">
      <w:pPr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 xml:space="preserve">Ul. </w:t>
      </w:r>
      <w:r w:rsidR="009662D8" w:rsidRPr="005877DE">
        <w:rPr>
          <w:rFonts w:asciiTheme="minorHAnsi" w:hAnsiTheme="minorHAnsi" w:cstheme="minorHAnsi"/>
          <w:sz w:val="22"/>
          <w:szCs w:val="22"/>
        </w:rPr>
        <w:t xml:space="preserve">Puławska 12 lok.3 </w:t>
      </w:r>
    </w:p>
    <w:p w14:paraId="14E28F87" w14:textId="3F3A63EB" w:rsidR="00DB275F" w:rsidRPr="005877DE" w:rsidRDefault="00DB275F" w:rsidP="00DB275F">
      <w:pPr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02-</w:t>
      </w:r>
      <w:r w:rsidR="009662D8" w:rsidRPr="005877DE">
        <w:rPr>
          <w:rFonts w:asciiTheme="minorHAnsi" w:hAnsiTheme="minorHAnsi" w:cstheme="minorHAnsi"/>
          <w:sz w:val="22"/>
          <w:szCs w:val="22"/>
        </w:rPr>
        <w:t>566</w:t>
      </w:r>
      <w:r w:rsidRPr="005877DE">
        <w:rPr>
          <w:rFonts w:asciiTheme="minorHAnsi" w:hAnsiTheme="minorHAnsi" w:cstheme="minorHAnsi"/>
          <w:sz w:val="22"/>
          <w:szCs w:val="22"/>
        </w:rPr>
        <w:t xml:space="preserve">  Warszawa</w:t>
      </w:r>
    </w:p>
    <w:p w14:paraId="52A8D95A" w14:textId="77777777" w:rsidR="00DB275F" w:rsidRPr="005877DE" w:rsidRDefault="00DB275F" w:rsidP="00DB275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30j0zll" w:colFirst="0" w:colLast="0"/>
      <w:bookmarkEnd w:id="0"/>
      <w:r w:rsidRPr="005877DE">
        <w:rPr>
          <w:rFonts w:asciiTheme="minorHAnsi" w:hAnsiTheme="minorHAnsi" w:cstheme="minorHAnsi"/>
          <w:b/>
          <w:sz w:val="22"/>
          <w:szCs w:val="22"/>
        </w:rPr>
        <w:t>NIP: 7010362228</w:t>
      </w:r>
    </w:p>
    <w:p w14:paraId="7A074BD6" w14:textId="196038C6" w:rsidR="00D040D9" w:rsidRPr="005877DE" w:rsidRDefault="00000000" w:rsidP="00DB275F">
      <w:pPr>
        <w:rPr>
          <w:rFonts w:asciiTheme="minorHAnsi" w:hAnsiTheme="minorHAnsi" w:cstheme="minorHAnsi"/>
          <w:b/>
          <w:sz w:val="22"/>
          <w:szCs w:val="22"/>
        </w:rPr>
      </w:pPr>
      <w:hyperlink r:id="rId8">
        <w:r w:rsidR="00DB275F" w:rsidRPr="005877DE">
          <w:rPr>
            <w:rFonts w:asciiTheme="minorHAnsi" w:eastAsia="Verdana" w:hAnsiTheme="minorHAnsi" w:cstheme="minorHAnsi"/>
            <w:color w:val="0000FF"/>
            <w:sz w:val="22"/>
            <w:szCs w:val="22"/>
            <w:highlight w:val="white"/>
            <w:u w:val="single"/>
          </w:rPr>
          <w:t>www.algopolis.ai</w:t>
        </w:r>
      </w:hyperlink>
      <w:r w:rsidR="00DB275F" w:rsidRPr="005877DE">
        <w:rPr>
          <w:rFonts w:asciiTheme="minorHAnsi" w:eastAsia="Verdana" w:hAnsiTheme="minorHAnsi" w:cstheme="minorHAnsi"/>
          <w:color w:val="32CD32"/>
          <w:sz w:val="22"/>
          <w:szCs w:val="22"/>
          <w:highlight w:val="white"/>
        </w:rPr>
        <w:t> </w:t>
      </w:r>
    </w:p>
    <w:p w14:paraId="53D30339" w14:textId="77777777" w:rsidR="00DB275F" w:rsidRDefault="00DB275F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</w:rPr>
      </w:pPr>
    </w:p>
    <w:p w14:paraId="4F71C537" w14:textId="75A19B62" w:rsidR="00D040D9" w:rsidRPr="005877DE" w:rsidRDefault="004556A5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041EAE92" w14:textId="1B6EB0F7" w:rsidR="005B7F08" w:rsidRPr="002260A8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F08" w:rsidRPr="002260A8" w14:paraId="463081DF" w14:textId="77777777" w:rsidTr="00DB275F">
        <w:trPr>
          <w:trHeight w:val="855"/>
        </w:trPr>
        <w:tc>
          <w:tcPr>
            <w:tcW w:w="3823" w:type="dxa"/>
          </w:tcPr>
          <w:p w14:paraId="790008E0" w14:textId="4B916BB1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4AB9E39D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6E81FB43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63260F94" w14:textId="01F35148" w:rsidR="00DB275F" w:rsidRPr="002260A8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1B0E5F09" w14:textId="77777777" w:rsidTr="002260A8">
        <w:tc>
          <w:tcPr>
            <w:tcW w:w="3823" w:type="dxa"/>
          </w:tcPr>
          <w:p w14:paraId="4DF3316F" w14:textId="24DD4789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23496B45" w14:textId="0B913DD2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5DFD4ADF" w14:textId="77777777" w:rsidR="00DB275F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26941C4C" w14:textId="52A50BEF" w:rsidR="002260A8" w:rsidRP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1A10BA4C" w14:textId="77777777" w:rsidTr="002260A8">
        <w:tc>
          <w:tcPr>
            <w:tcW w:w="3823" w:type="dxa"/>
          </w:tcPr>
          <w:p w14:paraId="1160A46E" w14:textId="2F3117F7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5239" w:type="dxa"/>
          </w:tcPr>
          <w:p w14:paraId="353F3063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5F3E3532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233096AA" w14:textId="592E45F2" w:rsidR="00DB275F" w:rsidRPr="002260A8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769E57D9" w14:textId="77777777" w:rsidTr="002260A8">
        <w:tc>
          <w:tcPr>
            <w:tcW w:w="3823" w:type="dxa"/>
          </w:tcPr>
          <w:p w14:paraId="0EC7B47A" w14:textId="450386D9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do kontaktu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629F9AC3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38D25202" w14:textId="77777777" w:rsid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67A66C87" w14:textId="708BA8A9" w:rsidR="00DB275F" w:rsidRPr="002260A8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4D18B31F" w14:textId="77777777" w:rsidTr="002260A8">
        <w:tc>
          <w:tcPr>
            <w:tcW w:w="3823" w:type="dxa"/>
          </w:tcPr>
          <w:p w14:paraId="34FE9A25" w14:textId="666ED58E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4FF50DFE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24438381" w14:textId="4AA8FCBF" w:rsidR="002260A8" w:rsidRP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7F08" w:rsidRPr="002260A8" w14:paraId="3E13EC6A" w14:textId="77777777" w:rsidTr="002260A8">
        <w:tc>
          <w:tcPr>
            <w:tcW w:w="3823" w:type="dxa"/>
          </w:tcPr>
          <w:p w14:paraId="339D13BF" w14:textId="5F6FFDF7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  <w:r w:rsidR="009F7DFB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7085DE9E" w14:textId="77777777" w:rsidR="005B7F0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  <w:p w14:paraId="4B7762BE" w14:textId="0726A49D" w:rsidR="002260A8" w:rsidRPr="002260A8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0533D1" w14:textId="77777777" w:rsidR="00DB275F" w:rsidRDefault="00DB275F" w:rsidP="00DB275F">
      <w:pPr>
        <w:spacing w:line="276" w:lineRule="auto"/>
        <w:jc w:val="both"/>
        <w:rPr>
          <w:rFonts w:asciiTheme="minorHAnsi" w:hAnsiTheme="minorHAnsi" w:cstheme="minorHAnsi"/>
        </w:rPr>
      </w:pPr>
    </w:p>
    <w:p w14:paraId="3059820F" w14:textId="3CD27160" w:rsidR="005B7F08" w:rsidRPr="005877DE" w:rsidRDefault="005B7F08" w:rsidP="009C29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W odpowiedzi na</w:t>
      </w:r>
      <w:r w:rsidR="003B6373" w:rsidRPr="005877DE">
        <w:rPr>
          <w:rFonts w:asciiTheme="minorHAnsi" w:hAnsiTheme="minorHAnsi" w:cstheme="minorHAnsi"/>
          <w:sz w:val="22"/>
          <w:szCs w:val="22"/>
        </w:rPr>
        <w:t xml:space="preserve"> </w:t>
      </w:r>
      <w:r w:rsidR="002432B0" w:rsidRPr="005877D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>ozeznanie rynku</w:t>
      </w:r>
      <w:r w:rsidR="003B6373" w:rsidRPr="005877DE">
        <w:rPr>
          <w:rFonts w:asciiTheme="minorHAnsi" w:hAnsiTheme="minorHAnsi" w:cstheme="minorHAnsi"/>
          <w:sz w:val="22"/>
          <w:szCs w:val="22"/>
        </w:rPr>
        <w:t xml:space="preserve"> </w:t>
      </w:r>
      <w:r w:rsidRPr="005877DE">
        <w:rPr>
          <w:rFonts w:asciiTheme="minorHAnsi" w:hAnsiTheme="minorHAnsi" w:cstheme="minorHAnsi"/>
          <w:sz w:val="22"/>
          <w:szCs w:val="22"/>
        </w:rPr>
        <w:t xml:space="preserve">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nr 1/</w:t>
      </w:r>
      <w:r w:rsidR="00DB275F" w:rsidRPr="005877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662D8" w:rsidRPr="005877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B275F" w:rsidRPr="005877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t. usługi audytu projektu</w:t>
      </w:r>
      <w:r w:rsidR="009C2992" w:rsidRPr="005877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n. </w:t>
      </w:r>
      <w:r w:rsidR="009C2992" w:rsidRPr="005877DE">
        <w:rPr>
          <w:rFonts w:asciiTheme="minorHAnsi" w:hAnsiTheme="minorHAnsi" w:cstheme="minorHAnsi"/>
          <w:sz w:val="22"/>
          <w:szCs w:val="22"/>
        </w:rPr>
        <w:t>„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Opracowanie 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>w ramach usługi Algopolis.Ai hybrydowych modeli predykcyjnych w kombinacji Machine Learning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z Deep Learning na potrzeby generowania strategii inwestycyjnych na rynkach finansowych wraz</w:t>
      </w:r>
      <w:r w:rsidR="005877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 z metodami optymalizacji operacji obliczeniowych na dowolnych zbiorach danych z zakresu Big Data” </w:t>
      </w:r>
      <w:r w:rsidR="009C2992" w:rsidRPr="005877DE">
        <w:rPr>
          <w:rFonts w:asciiTheme="minorHAnsi" w:hAnsiTheme="minorHAnsi" w:cstheme="minorHAnsi"/>
          <w:sz w:val="22"/>
          <w:szCs w:val="22"/>
        </w:rPr>
        <w:t xml:space="preserve">, Działania 1.1.  „ Projekty B+R przedsiębiorstw ”, </w:t>
      </w:r>
      <w:r w:rsidR="009C2992" w:rsidRPr="005877DE">
        <w:rPr>
          <w:rFonts w:asciiTheme="minorHAnsi" w:hAnsiTheme="minorHAnsi" w:cstheme="minorHAnsi"/>
          <w:bCs/>
          <w:sz w:val="22"/>
          <w:szCs w:val="22"/>
        </w:rPr>
        <w:t xml:space="preserve">Programu Operacyjnego Inteligentny Rozwój 2014-2020, współfinansowanego ze środków Europejskiego Funduszu Rozwoju Regionalnego, Konkurs </w:t>
      </w:r>
      <w:r w:rsidR="009C2992" w:rsidRPr="005877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1/1.1.1/2021- Szybka Ścieżka, </w:t>
      </w:r>
      <w:r w:rsidR="009C2992" w:rsidRPr="005877DE">
        <w:rPr>
          <w:rFonts w:asciiTheme="minorHAnsi" w:hAnsiTheme="minorHAnsi" w:cstheme="minorHAnsi"/>
          <w:sz w:val="22"/>
          <w:szCs w:val="22"/>
        </w:rPr>
        <w:t xml:space="preserve">umowa o dofinansowanie projektu w ramach Programu Operacyjnego Inteligentny Rozwój nr: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POIR.01.01.01-00-0598/21-00 </w:t>
      </w:r>
      <w:r w:rsidR="009C2992" w:rsidRPr="005877DE">
        <w:rPr>
          <w:rFonts w:asciiTheme="minorHAnsi" w:hAnsiTheme="minorHAnsi" w:cstheme="minorHAnsi"/>
          <w:sz w:val="22"/>
          <w:szCs w:val="22"/>
        </w:rPr>
        <w:t xml:space="preserve">z dnia </w:t>
      </w:r>
      <w:r w:rsidR="009C2992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27.12.2021r.,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składamy poniższą ofertę na następujących warunkach cenowych</w:t>
      </w:r>
      <w:r w:rsidR="002260A8" w:rsidRPr="005877D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CF7452" w14:textId="53AE1786" w:rsidR="005B7F08" w:rsidRPr="005877DE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F08" w:rsidRPr="002260A8" w14:paraId="05456F40" w14:textId="77777777" w:rsidTr="009F7DFB">
        <w:tc>
          <w:tcPr>
            <w:tcW w:w="3823" w:type="dxa"/>
          </w:tcPr>
          <w:p w14:paraId="2E5B8690" w14:textId="79E92FA8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netto za przedmiot zamówienia</w:t>
            </w:r>
          </w:p>
        </w:tc>
        <w:tc>
          <w:tcPr>
            <w:tcW w:w="5239" w:type="dxa"/>
          </w:tcPr>
          <w:p w14:paraId="4C2151DA" w14:textId="77777777" w:rsidR="009F7DFB" w:rsidRDefault="009F7DFB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09CAE594" w14:textId="5F6BF84C" w:rsidR="005B7F08" w:rsidRPr="002260A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……………………………</w:t>
            </w:r>
          </w:p>
          <w:p w14:paraId="723878CB" w14:textId="7E942F91" w:rsidR="005B7F08" w:rsidRPr="002260A8" w:rsidRDefault="002260A8" w:rsidP="002260A8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B7F08" w:rsidRPr="002260A8">
              <w:rPr>
                <w:rFonts w:asciiTheme="minorHAnsi" w:hAnsiTheme="minorHAnsi" w:cstheme="minorHAnsi"/>
                <w:sz w:val="18"/>
                <w:szCs w:val="18"/>
              </w:rPr>
              <w:t>kwota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AFB06B" w14:textId="77777777" w:rsidR="009F7DFB" w:rsidRDefault="009F7DFB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3012584B" w14:textId="354DF4A8" w:rsidR="005B7F08" w:rsidRPr="002260A8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słownie:…………………..</w:t>
            </w:r>
          </w:p>
          <w:p w14:paraId="08461FFA" w14:textId="0DCA2D4A" w:rsidR="002260A8" w:rsidRPr="002260A8" w:rsidRDefault="002260A8" w:rsidP="002260A8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</w:tc>
      </w:tr>
      <w:tr w:rsidR="005B7F08" w:rsidRPr="002260A8" w14:paraId="294FE35C" w14:textId="77777777" w:rsidTr="009F7DFB">
        <w:tc>
          <w:tcPr>
            <w:tcW w:w="3823" w:type="dxa"/>
          </w:tcPr>
          <w:p w14:paraId="53C98AEB" w14:textId="195A3BED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</w:t>
            </w:r>
            <w:r w:rsidR="002260A8"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VAT</w:t>
            </w:r>
          </w:p>
        </w:tc>
        <w:tc>
          <w:tcPr>
            <w:tcW w:w="5239" w:type="dxa"/>
          </w:tcPr>
          <w:p w14:paraId="491BFF15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5215AFA8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……………………………</w:t>
            </w:r>
          </w:p>
          <w:p w14:paraId="25009082" w14:textId="778466F0" w:rsidR="009F7DFB" w:rsidRPr="002260A8" w:rsidRDefault="009F7DFB" w:rsidP="009F7DFB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(kwota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PLN)</w:t>
            </w:r>
          </w:p>
          <w:p w14:paraId="21B481DA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24E64BA2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słownie:…………………..</w:t>
            </w:r>
          </w:p>
          <w:p w14:paraId="75E33AB3" w14:textId="73F38294" w:rsidR="005B7F08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</w:p>
        </w:tc>
      </w:tr>
      <w:tr w:rsidR="005B7F08" w:rsidRPr="002260A8" w14:paraId="4D8CCC9D" w14:textId="77777777" w:rsidTr="009F7DFB">
        <w:tc>
          <w:tcPr>
            <w:tcW w:w="3823" w:type="dxa"/>
          </w:tcPr>
          <w:p w14:paraId="78D1FD7C" w14:textId="53300EA0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a cena brutto za przedmiot zamówienia </w:t>
            </w:r>
          </w:p>
        </w:tc>
        <w:tc>
          <w:tcPr>
            <w:tcW w:w="5239" w:type="dxa"/>
          </w:tcPr>
          <w:p w14:paraId="7B12F5F3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21726689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……………………………</w:t>
            </w:r>
          </w:p>
          <w:p w14:paraId="3CD467F7" w14:textId="48DA89BF" w:rsidR="009F7DFB" w:rsidRPr="002260A8" w:rsidRDefault="009F7DFB" w:rsidP="009F7DFB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(kwota</w:t>
            </w:r>
            <w:r w:rsidR="003B6373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BA55289" w14:textId="77777777" w:rsidR="009F7DFB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</w:p>
          <w:p w14:paraId="505C2983" w14:textId="77777777" w:rsidR="009F7DFB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</w:rPr>
            </w:pPr>
            <w:r w:rsidRPr="002260A8">
              <w:rPr>
                <w:rFonts w:asciiTheme="minorHAnsi" w:hAnsiTheme="minorHAnsi" w:cstheme="minorHAnsi"/>
              </w:rPr>
              <w:t>słownie:…………………..</w:t>
            </w:r>
          </w:p>
          <w:p w14:paraId="2AF67FAD" w14:textId="02E333AA" w:rsidR="005B7F08" w:rsidRPr="002260A8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2260A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</w:p>
        </w:tc>
      </w:tr>
      <w:tr w:rsidR="005B7F08" w:rsidRPr="005877DE" w14:paraId="492A8511" w14:textId="77777777" w:rsidTr="009F7DFB">
        <w:tc>
          <w:tcPr>
            <w:tcW w:w="3823" w:type="dxa"/>
          </w:tcPr>
          <w:p w14:paraId="4D61BCA8" w14:textId="70DEEE26" w:rsidR="005B7F08" w:rsidRPr="005877D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przedmiotu zamówienia</w:t>
            </w:r>
          </w:p>
        </w:tc>
        <w:tc>
          <w:tcPr>
            <w:tcW w:w="5239" w:type="dxa"/>
          </w:tcPr>
          <w:p w14:paraId="5B79CFEF" w14:textId="77777777" w:rsidR="005B7F08" w:rsidRPr="005877DE" w:rsidRDefault="00DB275F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 dni od daty podpisania umowy</w:t>
            </w:r>
          </w:p>
          <w:p w14:paraId="398F4A84" w14:textId="4A02761B" w:rsidR="009C2992" w:rsidRPr="005877DE" w:rsidRDefault="009C2992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C80E182" w14:textId="77777777" w:rsidR="005877DE" w:rsidRDefault="005877DE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FF2E2" w14:textId="10086113" w:rsidR="005B7F08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Oświadczenia Wykonawcy:</w:t>
      </w:r>
    </w:p>
    <w:p w14:paraId="47EDFCCF" w14:textId="77777777" w:rsidR="005877DE" w:rsidRPr="005877DE" w:rsidRDefault="005877DE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D7910" w14:textId="77777777" w:rsidR="005B7F08" w:rsidRPr="005877DE" w:rsidRDefault="005B7F08" w:rsidP="009C2992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1.Oświadczam(-y) ,że  wyżej podana  cena całkowita brutto zawiera wszystkie koszty związane z wykonaniem przedmiotu zamówienia, w tym ryzyko Wykonawcy z tytułu oszacowania wszelkich kosztów związanych z realizacją przedmiotu zamówienia. Niedoszacowanie, pominięcie oraz brak  rozpoznania zakresu przedmiotu zamówienia nie będzie podstawą do żądania zmiany wynagrodzenia.</w:t>
      </w:r>
    </w:p>
    <w:p w14:paraId="492104FF" w14:textId="468516C0" w:rsidR="005B7F08" w:rsidRPr="005877DE" w:rsidRDefault="005B7F08" w:rsidP="009C2992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 xml:space="preserve">2. Oświadczam(-y), ze uważamy się związani niniejszą ofertą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przez okres 30 dni</w:t>
      </w:r>
      <w:r w:rsidRPr="005877DE">
        <w:rPr>
          <w:rFonts w:asciiTheme="minorHAnsi" w:hAnsiTheme="minorHAnsi" w:cstheme="minorHAnsi"/>
          <w:sz w:val="22"/>
          <w:szCs w:val="22"/>
        </w:rPr>
        <w:t>. Bieg terminu związania ofertą rozpoczyna się wraz z upływem  terminu składania ofert</w:t>
      </w:r>
      <w:r w:rsidR="000659AB" w:rsidRPr="005877DE">
        <w:rPr>
          <w:rFonts w:asciiTheme="minorHAnsi" w:hAnsiTheme="minorHAnsi" w:cstheme="minorHAnsi"/>
          <w:sz w:val="22"/>
          <w:szCs w:val="22"/>
        </w:rPr>
        <w:t>.</w:t>
      </w:r>
    </w:p>
    <w:p w14:paraId="31D025C3" w14:textId="211C6683" w:rsidR="005B7F08" w:rsidRPr="005877DE" w:rsidRDefault="005B7F08" w:rsidP="009C2992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lastRenderedPageBreak/>
        <w:t xml:space="preserve">3. Zapoznałem/Zapoznaliśmy się z treścią </w:t>
      </w:r>
      <w:r w:rsidR="003B6373" w:rsidRPr="005877DE">
        <w:rPr>
          <w:rFonts w:asciiTheme="minorHAnsi" w:hAnsiTheme="minorHAnsi" w:cstheme="minorHAnsi"/>
          <w:b/>
          <w:bCs/>
          <w:sz w:val="22"/>
          <w:szCs w:val="22"/>
        </w:rPr>
        <w:t xml:space="preserve">Rozeznania rynku 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DB275F" w:rsidRPr="005877D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8034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7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662D8" w:rsidRPr="005877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7DE">
        <w:rPr>
          <w:rFonts w:asciiTheme="minorHAnsi" w:hAnsiTheme="minorHAnsi" w:cstheme="minorHAnsi"/>
          <w:sz w:val="22"/>
          <w:szCs w:val="22"/>
        </w:rPr>
        <w:t xml:space="preserve"> i wszystkimi załącznikami i nie wnoszę/ nie wnosimy do nich zastrzeżeń oraz uzyskałem/uzyskaliśmy  wszelki konieczne informacje do przygotowania i wykonania przedmiotu zamówienia</w:t>
      </w:r>
    </w:p>
    <w:p w14:paraId="69D68E47" w14:textId="77777777" w:rsidR="009C2992" w:rsidRPr="005877DE" w:rsidRDefault="009C2992" w:rsidP="009C299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6AACC" w14:textId="49E1AEC3" w:rsidR="002260A8" w:rsidRPr="005877DE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7DE">
        <w:rPr>
          <w:rFonts w:asciiTheme="minorHAnsi" w:hAnsiTheme="minorHAnsi" w:cstheme="minorHAnsi"/>
          <w:b/>
          <w:bCs/>
          <w:sz w:val="22"/>
          <w:szCs w:val="22"/>
        </w:rPr>
        <w:t>Do oferty załączam:</w:t>
      </w:r>
    </w:p>
    <w:p w14:paraId="71FA5796" w14:textId="77777777" w:rsidR="009C2992" w:rsidRPr="005877DE" w:rsidRDefault="009C2992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47B11" w14:textId="0EDFBB43" w:rsidR="003B6373" w:rsidRPr="005877DE" w:rsidRDefault="003B6373" w:rsidP="009C2992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color w:val="000000"/>
          <w:sz w:val="22"/>
          <w:szCs w:val="22"/>
        </w:rPr>
        <w:t xml:space="preserve">Oświadczenie o spełnieniu wymagań </w:t>
      </w:r>
      <w:r w:rsidRPr="005877DE">
        <w:rPr>
          <w:rFonts w:asciiTheme="minorHAnsi" w:hAnsiTheme="minorHAnsi" w:cstheme="minorHAnsi"/>
          <w:sz w:val="22"/>
          <w:szCs w:val="22"/>
        </w:rPr>
        <w:t>określonych  w art. 286 ustawy z dnia 27 sierpnia 2009 r. o finansach publicznych (Dz. U. z 2017 r. poz. 2077, z późn. zm.</w:t>
      </w:r>
    </w:p>
    <w:p w14:paraId="5DAA094A" w14:textId="0F494F82" w:rsidR="005B7F08" w:rsidRPr="005877DE" w:rsidRDefault="003B6373" w:rsidP="009C299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877DE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świadczenie o braku podstaw do wykluczenia  z udziału w postępowaniu.</w:t>
      </w:r>
    </w:p>
    <w:p w14:paraId="3317D42F" w14:textId="19A1AE2D" w:rsidR="005B7F08" w:rsidRPr="005877DE" w:rsidRDefault="005B7F08" w:rsidP="009C2992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77DE">
        <w:rPr>
          <w:rFonts w:asciiTheme="minorHAnsi" w:hAnsiTheme="minorHAnsi" w:cstheme="minorHAnsi"/>
          <w:sz w:val="22"/>
          <w:szCs w:val="22"/>
        </w:rPr>
        <w:t>Pełnomocnictwo</w:t>
      </w:r>
      <w:r w:rsidR="00007262" w:rsidRPr="005877DE">
        <w:rPr>
          <w:rFonts w:asciiTheme="minorHAnsi" w:hAnsiTheme="minorHAnsi" w:cstheme="minorHAnsi"/>
          <w:sz w:val="22"/>
          <w:szCs w:val="22"/>
        </w:rPr>
        <w:t>*</w:t>
      </w:r>
      <w:r w:rsidR="00007262" w:rsidRPr="005877D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70BF4" w:rsidRPr="005877DE">
        <w:rPr>
          <w:rFonts w:asciiTheme="minorHAnsi" w:hAnsiTheme="minorHAnsi" w:cstheme="minorHAnsi"/>
          <w:sz w:val="22"/>
          <w:szCs w:val="22"/>
        </w:rPr>
        <w:t>.</w:t>
      </w:r>
    </w:p>
    <w:p w14:paraId="1E8CE9B1" w14:textId="77777777" w:rsidR="00D040D9" w:rsidRPr="005877DE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023478C1" w14:textId="57A3ECF5" w:rsidR="00D040D9" w:rsidRPr="005877DE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46C6480C" w14:textId="4763ADE0" w:rsidR="000659AB" w:rsidRPr="005877DE" w:rsidRDefault="000659AB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56123740" w14:textId="77777777" w:rsidR="003B6373" w:rsidRPr="005877DE" w:rsidRDefault="003B6373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3387CDE1" w14:textId="7BF1EE8D" w:rsidR="00DD6D02" w:rsidRDefault="00DD6D02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0B5991CF" w14:textId="063B6BF9" w:rsidR="00DD6D02" w:rsidRDefault="00DD6D02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30A9E4A8" w14:textId="381FA83F" w:rsidR="00DD6D02" w:rsidRDefault="00DD6D02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3186477D" w14:textId="77777777" w:rsidR="003B6373" w:rsidRDefault="003B6373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49CFE177" w14:textId="77777777" w:rsidR="000659AB" w:rsidRDefault="000659AB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</w:rPr>
      </w:pPr>
    </w:p>
    <w:p w14:paraId="26786F9A" w14:textId="77777777" w:rsidR="00D040D9" w:rsidRPr="00C8213D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Cs/>
          <w:color w:val="000000"/>
        </w:rPr>
      </w:pPr>
    </w:p>
    <w:p w14:paraId="03AFB586" w14:textId="77777777" w:rsidR="0041351A" w:rsidRDefault="0041351A" w:rsidP="0041351A">
      <w:pPr>
        <w:tabs>
          <w:tab w:val="left" w:pos="360"/>
        </w:tabs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……………………………………..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7D6124" w:rsidRPr="00C8213D">
        <w:rPr>
          <w:rFonts w:ascii="Calibri" w:hAnsi="Calibri" w:cs="Calibri"/>
          <w:bCs/>
          <w:color w:val="000000"/>
        </w:rPr>
        <w:t>………………………………………………………..</w:t>
      </w:r>
    </w:p>
    <w:p w14:paraId="13EB5219" w14:textId="117188FF" w:rsidR="006D32AF" w:rsidRPr="0041351A" w:rsidRDefault="0041351A" w:rsidP="0041351A">
      <w:pPr>
        <w:tabs>
          <w:tab w:val="left" w:pos="360"/>
        </w:tabs>
        <w:ind w:left="4248" w:hanging="4248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Miejsce i data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ab/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ab/>
        <w:t xml:space="preserve">   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    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t xml:space="preserve">Podpis i pieczęć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br/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     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t>osoby reprezentującej Oferent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217CB1">
        <w:rPr>
          <w:rStyle w:val="Odwoanieprzypisudolnego"/>
          <w:rFonts w:ascii="Calibri" w:hAnsi="Calibri" w:cs="Calibri"/>
          <w:bCs/>
          <w:color w:val="000000"/>
          <w:sz w:val="20"/>
          <w:szCs w:val="20"/>
        </w:rPr>
        <w:footnoteReference w:id="2"/>
      </w:r>
    </w:p>
    <w:sectPr w:rsidR="006D32AF" w:rsidRPr="00413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A630" w14:textId="77777777" w:rsidR="00F45BF0" w:rsidRDefault="00F45BF0" w:rsidP="007D6124">
      <w:r>
        <w:separator/>
      </w:r>
    </w:p>
  </w:endnote>
  <w:endnote w:type="continuationSeparator" w:id="0">
    <w:p w14:paraId="6252DD33" w14:textId="77777777" w:rsidR="00F45BF0" w:rsidRDefault="00F45BF0" w:rsidP="007D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03C5" w14:textId="77777777" w:rsidR="00E21EA9" w:rsidRDefault="00E21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334173"/>
      <w:docPartObj>
        <w:docPartGallery w:val="Page Numbers (Bottom of Page)"/>
        <w:docPartUnique/>
      </w:docPartObj>
    </w:sdtPr>
    <w:sdtContent>
      <w:p w14:paraId="7BFF2CF4" w14:textId="6941B95A" w:rsidR="009F7DFB" w:rsidRDefault="009F7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15B1" w14:textId="77777777" w:rsidR="00E21EA9" w:rsidRDefault="00E21E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772F" w14:textId="77777777" w:rsidR="00E21EA9" w:rsidRDefault="00E21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B5CD" w14:textId="77777777" w:rsidR="00F45BF0" w:rsidRDefault="00F45BF0" w:rsidP="007D6124">
      <w:r>
        <w:separator/>
      </w:r>
    </w:p>
  </w:footnote>
  <w:footnote w:type="continuationSeparator" w:id="0">
    <w:p w14:paraId="0592C50E" w14:textId="77777777" w:rsidR="00F45BF0" w:rsidRDefault="00F45BF0" w:rsidP="007D6124">
      <w:r>
        <w:continuationSeparator/>
      </w:r>
    </w:p>
  </w:footnote>
  <w:footnote w:id="1">
    <w:p w14:paraId="6AA3B30F" w14:textId="1CDE3FED" w:rsidR="00007262" w:rsidRDefault="00007262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14:paraId="4BA14FDD" w14:textId="394A791B" w:rsidR="00217CB1" w:rsidRDefault="00217CB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bCs/>
          <w:lang w:eastAsia="ja-JP"/>
        </w:rPr>
        <w:t>Podpis osoby figurującej lub osób figurujących w rejestrach do zaciągania zobowiązań w imieniu Wykonawcy lub we właściwym upoważ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D78E" w14:textId="77777777" w:rsidR="00E21EA9" w:rsidRDefault="00E21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2045" w14:textId="79EDE424" w:rsidR="007D6124" w:rsidRDefault="007D6124" w:rsidP="007D6124">
    <w:pPr>
      <w:pStyle w:val="Nagwek"/>
      <w:tabs>
        <w:tab w:val="clear" w:pos="9072"/>
        <w:tab w:val="left" w:pos="2000"/>
        <w:tab w:val="left" w:pos="3820"/>
      </w:tabs>
    </w:pPr>
    <w:r>
      <w:tab/>
    </w:r>
    <w:r>
      <w:tab/>
    </w:r>
    <w:r>
      <w:rPr>
        <w:noProof/>
      </w:rPr>
      <w:drawing>
        <wp:inline distT="0" distB="0" distL="0" distR="0" wp14:anchorId="365637A2" wp14:editId="380EFD10">
          <wp:extent cx="5759450" cy="342265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000" w14:textId="77777777" w:rsidR="00E21EA9" w:rsidRDefault="00E21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1427"/>
    <w:multiLevelType w:val="hybridMultilevel"/>
    <w:tmpl w:val="A85441FE"/>
    <w:lvl w:ilvl="0" w:tplc="6FF6A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28A"/>
    <w:multiLevelType w:val="hybridMultilevel"/>
    <w:tmpl w:val="6ADC0FAE"/>
    <w:lvl w:ilvl="0" w:tplc="E4648BB6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DA2"/>
    <w:multiLevelType w:val="hybridMultilevel"/>
    <w:tmpl w:val="E16EC85C"/>
    <w:lvl w:ilvl="0" w:tplc="D2B64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1508"/>
    <w:multiLevelType w:val="hybridMultilevel"/>
    <w:tmpl w:val="E3F24E28"/>
    <w:lvl w:ilvl="0" w:tplc="6EB6D3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2ADC"/>
    <w:multiLevelType w:val="hybridMultilevel"/>
    <w:tmpl w:val="1BB073DC"/>
    <w:lvl w:ilvl="0" w:tplc="A0C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31E9"/>
    <w:multiLevelType w:val="hybridMultilevel"/>
    <w:tmpl w:val="C0D67A0A"/>
    <w:lvl w:ilvl="0" w:tplc="4688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5B03"/>
    <w:multiLevelType w:val="hybridMultilevel"/>
    <w:tmpl w:val="2BA60AB0"/>
    <w:lvl w:ilvl="0" w:tplc="E37CC8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70F0F"/>
    <w:multiLevelType w:val="hybridMultilevel"/>
    <w:tmpl w:val="599C3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16D47"/>
    <w:multiLevelType w:val="hybridMultilevel"/>
    <w:tmpl w:val="CE60BD62"/>
    <w:lvl w:ilvl="0" w:tplc="82A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1EA5"/>
    <w:multiLevelType w:val="multilevel"/>
    <w:tmpl w:val="6F520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15259504">
    <w:abstractNumId w:val="8"/>
  </w:num>
  <w:num w:numId="2" w16cid:durableId="1674457835">
    <w:abstractNumId w:val="5"/>
  </w:num>
  <w:num w:numId="3" w16cid:durableId="1984115611">
    <w:abstractNumId w:val="0"/>
  </w:num>
  <w:num w:numId="4" w16cid:durableId="906771075">
    <w:abstractNumId w:val="4"/>
  </w:num>
  <w:num w:numId="5" w16cid:durableId="121339860">
    <w:abstractNumId w:val="9"/>
  </w:num>
  <w:num w:numId="6" w16cid:durableId="680859345">
    <w:abstractNumId w:val="2"/>
  </w:num>
  <w:num w:numId="7" w16cid:durableId="1713772431">
    <w:abstractNumId w:val="3"/>
  </w:num>
  <w:num w:numId="8" w16cid:durableId="639698859">
    <w:abstractNumId w:val="1"/>
  </w:num>
  <w:num w:numId="9" w16cid:durableId="1171874025">
    <w:abstractNumId w:val="7"/>
  </w:num>
  <w:num w:numId="10" w16cid:durableId="626861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24"/>
    <w:rsid w:val="00007262"/>
    <w:rsid w:val="000405FC"/>
    <w:rsid w:val="000659AB"/>
    <w:rsid w:val="00170BF4"/>
    <w:rsid w:val="0018034D"/>
    <w:rsid w:val="002057F4"/>
    <w:rsid w:val="00217CB1"/>
    <w:rsid w:val="00224BAB"/>
    <w:rsid w:val="002260A8"/>
    <w:rsid w:val="002432B0"/>
    <w:rsid w:val="00274824"/>
    <w:rsid w:val="002B1D92"/>
    <w:rsid w:val="003057D7"/>
    <w:rsid w:val="003648BE"/>
    <w:rsid w:val="003A0760"/>
    <w:rsid w:val="003B6373"/>
    <w:rsid w:val="003F7C50"/>
    <w:rsid w:val="0041351A"/>
    <w:rsid w:val="00423986"/>
    <w:rsid w:val="004556A5"/>
    <w:rsid w:val="004B6D50"/>
    <w:rsid w:val="00526626"/>
    <w:rsid w:val="005877DE"/>
    <w:rsid w:val="005B7F08"/>
    <w:rsid w:val="005D289B"/>
    <w:rsid w:val="006835A3"/>
    <w:rsid w:val="006B38DD"/>
    <w:rsid w:val="006B582B"/>
    <w:rsid w:val="006D32AF"/>
    <w:rsid w:val="007239ED"/>
    <w:rsid w:val="0074790A"/>
    <w:rsid w:val="007C3794"/>
    <w:rsid w:val="007D6124"/>
    <w:rsid w:val="0086588F"/>
    <w:rsid w:val="009662D8"/>
    <w:rsid w:val="009C2992"/>
    <w:rsid w:val="009F7DFB"/>
    <w:rsid w:val="00A0600E"/>
    <w:rsid w:val="00A445E9"/>
    <w:rsid w:val="00A86516"/>
    <w:rsid w:val="00A963E2"/>
    <w:rsid w:val="00AC12CA"/>
    <w:rsid w:val="00AF7474"/>
    <w:rsid w:val="00B160DB"/>
    <w:rsid w:val="00C16F31"/>
    <w:rsid w:val="00C8213D"/>
    <w:rsid w:val="00D040D9"/>
    <w:rsid w:val="00D142D6"/>
    <w:rsid w:val="00D527F9"/>
    <w:rsid w:val="00D52E7E"/>
    <w:rsid w:val="00DB275F"/>
    <w:rsid w:val="00DD6D02"/>
    <w:rsid w:val="00E21EA9"/>
    <w:rsid w:val="00F45BF0"/>
    <w:rsid w:val="00F739A1"/>
    <w:rsid w:val="00FA7BB7"/>
    <w:rsid w:val="00FA7CCB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5216"/>
  <w15:chartTrackingRefBased/>
  <w15:docId w15:val="{EFB4DA74-9695-4DB5-8432-7DFC7BB2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old">
    <w:name w:val="3 bold"/>
    <w:basedOn w:val="Normalny"/>
    <w:uiPriority w:val="99"/>
    <w:rsid w:val="007D6124"/>
    <w:pPr>
      <w:spacing w:after="200"/>
      <w:contextualSpacing/>
      <w:jc w:val="center"/>
    </w:pPr>
    <w:rPr>
      <w:rFonts w:ascii="Arial" w:eastAsia="Titillium" w:hAnsi="Arial"/>
      <w:b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F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,maz_wyliczenie,opis dzialania,K-P_odwolanie,A_wyliczenie,Akapit z listą5,Akapit z listą51"/>
    <w:basedOn w:val="Normalny"/>
    <w:link w:val="AkapitzlistZnak"/>
    <w:uiPriority w:val="34"/>
    <w:qFormat/>
    <w:rsid w:val="005B7F08"/>
    <w:pPr>
      <w:ind w:left="720"/>
      <w:contextualSpacing/>
    </w:pPr>
  </w:style>
  <w:style w:type="table" w:styleId="Tabela-Siatka">
    <w:name w:val="Table Grid"/>
    <w:basedOn w:val="Standardowy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maz_wyliczenie Znak,opis dzialania Znak,K-P_odwolanie Znak,A_wyliczenie Znak,Akapit z listą5 Znak,Akapit z listą51 Znak"/>
    <w:link w:val="Akapitzlist"/>
    <w:uiPriority w:val="34"/>
    <w:qFormat/>
    <w:rsid w:val="002260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2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polis.a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B52-7ED3-4D0E-B419-5164B04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nska</dc:creator>
  <cp:keywords/>
  <dc:description/>
  <cp:lastModifiedBy>Anna Wrzesińska</cp:lastModifiedBy>
  <cp:revision>35</cp:revision>
  <dcterms:created xsi:type="dcterms:W3CDTF">2020-11-03T21:00:00Z</dcterms:created>
  <dcterms:modified xsi:type="dcterms:W3CDTF">2023-06-16T17:02:00Z</dcterms:modified>
</cp:coreProperties>
</file>